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ZING ON CULTURE:SUCCESSFUL PATTERNS OF PARENTAL PARTICIPATION FOR AFRICAN AMERICAN STUDEN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ZING ON CULTURE:SUCCESSFUL PATTERNS OF PARENTAL PARTICIPATION FOR AFRICAN AMERICA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5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APITALIZING ON CULTURE:SUCCESSFUL PATTERNS OF PARENTAL PARTICIPATION FOR AFRICAN AMERICA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